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6189"/>
        <w:gridCol w:w="2777"/>
      </w:tblGrid>
      <w:tr w:rsidR="00FF0620" w:rsidRPr="004C5956" w:rsidTr="00FF0620">
        <w:trPr>
          <w:trHeight w:val="1708"/>
        </w:trPr>
        <w:tc>
          <w:tcPr>
            <w:tcW w:w="1716" w:type="dxa"/>
          </w:tcPr>
          <w:p w:rsidR="00FF0620" w:rsidRPr="004C5956" w:rsidRDefault="00FF0620" w:rsidP="004C59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C5956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2EF37F" wp14:editId="15400CCE">
                  <wp:extent cx="952820" cy="799140"/>
                  <wp:effectExtent l="0" t="0" r="0" b="1270"/>
                  <wp:docPr id="1" name="Рисунок 1" descr="http://s1.1zoom.me/b5156/898/Bus_2015-17_Neoplan_Skyliner_White_539713_3840x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1.1zoom.me/b5156/898/Bus_2015-17_Neoplan_Skyliner_White_539713_3840x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13" cy="80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</w:tcPr>
          <w:p w:rsidR="00FF0620" w:rsidRPr="00C22C71" w:rsidRDefault="00FF0620" w:rsidP="00C22C71">
            <w:pPr>
              <w:shd w:val="clear" w:color="auto" w:fill="FFFFFF"/>
              <w:spacing w:after="30"/>
              <w:rPr>
                <w:rFonts w:ascii="Arial" w:eastAsia="Times New Roman" w:hAnsi="Arial" w:cs="Arial"/>
                <w:bCs/>
                <w:color w:val="000000"/>
                <w:szCs w:val="20"/>
                <w:lang w:eastAsia="ru-RU"/>
              </w:rPr>
            </w:pPr>
            <w:r w:rsidRPr="004C5956">
              <w:rPr>
                <w:rFonts w:ascii="Arial" w:eastAsia="Calibri" w:hAnsi="Arial" w:cs="Arial"/>
                <w:b/>
                <w:noProof/>
                <w:color w:val="000000"/>
                <w:szCs w:val="20"/>
              </w:rPr>
              <w:t>ООО Туристическая компания «Транс Бус плюс»</w:t>
            </w:r>
          </w:p>
          <w:p w:rsidR="007A6401" w:rsidRPr="0032452B" w:rsidRDefault="007A6401" w:rsidP="007A6401">
            <w:pPr>
              <w:shd w:val="clear" w:color="auto" w:fill="FFFFFF"/>
              <w:spacing w:after="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2452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УНП 391811752</w:t>
            </w:r>
          </w:p>
          <w:p w:rsidR="007A6401" w:rsidRPr="004C5956" w:rsidRDefault="007A6401" w:rsidP="007A6401">
            <w:pPr>
              <w:shd w:val="clear" w:color="auto" w:fill="FFFFFF"/>
              <w:spacing w:after="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10001 РБ г. Витебск ул. Димитрова 10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3 этаж, </w:t>
            </w: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фис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, 10</w:t>
            </w:r>
          </w:p>
          <w:p w:rsidR="007A6401" w:rsidRPr="004C5956" w:rsidRDefault="007A6401" w:rsidP="007A6401">
            <w:pPr>
              <w:shd w:val="clear" w:color="auto" w:fill="FFFFFF"/>
              <w:spacing w:after="3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: ежедневно </w:t>
            </w:r>
            <w:r w:rsidRPr="004C59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Pr="004C5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452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:</w:t>
            </w:r>
            <w:r w:rsidRPr="004C59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  <w:r w:rsidRPr="004C5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</w:t>
            </w:r>
            <w:r w:rsidRPr="004C595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:00</w:t>
            </w:r>
          </w:p>
          <w:p w:rsidR="00FF0620" w:rsidRPr="004C5956" w:rsidRDefault="00FF0620" w:rsidP="004C5956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4C59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5 </w:t>
            </w:r>
            <w:r w:rsidRPr="004C59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212) 65-56-06</w:t>
            </w:r>
          </w:p>
          <w:p w:rsidR="00FF0620" w:rsidRPr="004C5956" w:rsidRDefault="00FF0620" w:rsidP="004C5956">
            <w:pPr>
              <w:shd w:val="clear" w:color="auto" w:fill="FFFFFF"/>
              <w:rPr>
                <w:rFonts w:ascii="Arial" w:eastAsia="Times New Roman" w:hAnsi="Arial" w:cs="Arial"/>
                <w:b/>
                <w:color w:val="7C7C7C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+375 (33) 660-54-54 (</w:t>
            </w:r>
            <w:proofErr w:type="spellStart"/>
            <w:r w:rsidRPr="004C59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тс</w:t>
            </w:r>
            <w:proofErr w:type="spellEnd"/>
            <w:r w:rsidRPr="004C59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0620" w:rsidRPr="004C5956" w:rsidRDefault="00FF0620" w:rsidP="004C5956">
            <w:pPr>
              <w:shd w:val="clear" w:color="auto" w:fill="FFFFFF"/>
              <w:rPr>
                <w:rFonts w:ascii="Arial" w:eastAsia="Times New Roman" w:hAnsi="Arial" w:cs="Arial"/>
                <w:color w:val="7C7C7C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375 (29) 292-22-28 (</w:t>
            </w:r>
            <w:proofErr w:type="spellStart"/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тс</w:t>
            </w:r>
            <w:proofErr w:type="spellEnd"/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FF0620" w:rsidRPr="004C5956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375 (33) 904-04-24 (</w:t>
            </w:r>
            <w:proofErr w:type="spellStart"/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лком</w:t>
            </w:r>
            <w:proofErr w:type="spellEnd"/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7" w:type="dxa"/>
          </w:tcPr>
          <w:p w:rsidR="00FF0620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F0620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F0620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F0620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F0620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F0620" w:rsidRPr="004C5956" w:rsidRDefault="00FF0620" w:rsidP="00FF062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йт </w:t>
            </w:r>
            <w:hyperlink r:id="rId8" w:history="1">
              <w:r w:rsidRPr="00FF062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FF062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FF062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ransbus</w:t>
              </w:r>
              <w:proofErr w:type="spellEnd"/>
              <w:r w:rsidRPr="00FF062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F062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by</w:t>
              </w:r>
            </w:hyperlink>
          </w:p>
          <w:p w:rsidR="00FF0620" w:rsidRPr="0029589F" w:rsidRDefault="00FF0620" w:rsidP="00FF0620">
            <w:pPr>
              <w:shd w:val="clear" w:color="auto" w:fill="FFFFFF"/>
              <w:spacing w:after="30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</w:rPr>
            </w:pPr>
            <w:r w:rsidRPr="004C5956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e</w:t>
            </w:r>
            <w:r w:rsidRPr="0029589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-</w:t>
            </w:r>
            <w:r w:rsidRPr="004C5956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mail</w:t>
            </w:r>
            <w:r w:rsidRPr="0029589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: </w:t>
            </w:r>
            <w:hyperlink r:id="rId9" w:history="1">
              <w:r w:rsidRPr="00FF0620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  <w:lang w:val="en-US" w:eastAsia="ru-RU"/>
                </w:rPr>
                <w:t>transbusplus</w:t>
              </w:r>
              <w:r w:rsidRPr="0029589F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  <w:lang w:eastAsia="ru-RU"/>
                </w:rPr>
                <w:t>@</w:t>
              </w:r>
              <w:r w:rsidRPr="00FF0620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  <w:lang w:val="en-US" w:eastAsia="ru-RU"/>
                </w:rPr>
                <w:t>mail</w:t>
              </w:r>
              <w:r w:rsidRPr="0029589F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FF0620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40857" w:rsidRDefault="00240857" w:rsidP="00AE017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F2843" w:rsidRPr="00203024" w:rsidRDefault="004051BC" w:rsidP="00AE017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1A02">
        <w:rPr>
          <w:rFonts w:ascii="Arial" w:hAnsi="Arial" w:cs="Arial"/>
          <w:b/>
          <w:sz w:val="24"/>
          <w:szCs w:val="24"/>
        </w:rPr>
        <w:t xml:space="preserve">Экскурсионный тур </w:t>
      </w:r>
      <w:r w:rsidR="00190737" w:rsidRPr="00791A02">
        <w:rPr>
          <w:rFonts w:ascii="Arial" w:hAnsi="Arial" w:cs="Arial"/>
          <w:b/>
          <w:sz w:val="24"/>
          <w:szCs w:val="24"/>
        </w:rPr>
        <w:t>«</w:t>
      </w:r>
      <w:bookmarkStart w:id="0" w:name="_GoBack"/>
      <w:r w:rsidR="00203024">
        <w:rPr>
          <w:rFonts w:ascii="Arial" w:hAnsi="Arial" w:cs="Arial"/>
          <w:b/>
          <w:sz w:val="24"/>
          <w:szCs w:val="24"/>
        </w:rPr>
        <w:t>Брест – Беловежская пуща</w:t>
      </w:r>
      <w:bookmarkEnd w:id="0"/>
      <w:r w:rsidR="003A584E">
        <w:rPr>
          <w:rFonts w:ascii="Arial" w:hAnsi="Arial" w:cs="Arial"/>
          <w:b/>
          <w:sz w:val="24"/>
          <w:szCs w:val="24"/>
        </w:rPr>
        <w:t>»</w:t>
      </w:r>
      <w:r w:rsidR="00203024" w:rsidRPr="00203024">
        <w:rPr>
          <w:rFonts w:ascii="Arial" w:hAnsi="Arial" w:cs="Arial"/>
          <w:b/>
          <w:sz w:val="24"/>
          <w:szCs w:val="24"/>
        </w:rPr>
        <w:t xml:space="preserve"> 2 </w:t>
      </w:r>
      <w:r w:rsidR="00203024">
        <w:rPr>
          <w:rFonts w:ascii="Arial" w:hAnsi="Arial" w:cs="Arial"/>
          <w:b/>
          <w:sz w:val="24"/>
          <w:szCs w:val="24"/>
        </w:rPr>
        <w:t>дня</w:t>
      </w:r>
    </w:p>
    <w:p w:rsidR="00A94BC2" w:rsidRPr="00A14B54" w:rsidRDefault="004051BC" w:rsidP="00EC792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7C7C7C"/>
          <w:szCs w:val="24"/>
          <w:lang w:eastAsia="ru-RU"/>
        </w:rPr>
      </w:pPr>
      <w:r w:rsidRPr="00A14B5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Программа тура:</w:t>
      </w:r>
    </w:p>
    <w:p w:rsidR="00203024" w:rsidRPr="00203024" w:rsidRDefault="00203024" w:rsidP="002030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3024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 xml:space="preserve">1 день: 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езд из Витебска в 06.00. </w:t>
      </w:r>
    </w:p>
    <w:p w:rsidR="00D01303" w:rsidRDefault="00203024" w:rsidP="002030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бытие в </w:t>
      </w:r>
      <w:r w:rsidRPr="0020302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рест.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треча с гидом.  Обзорная </w:t>
      </w:r>
      <w:proofErr w:type="spellStart"/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бусно</w:t>
      </w:r>
      <w:proofErr w:type="spellEnd"/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ешеходная э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скурсия по Брест</w:t>
      </w:r>
      <w:proofErr w:type="gramStart"/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дному из старейших городов Беларуси с богатой историей и насыщенной разнообразием событий современностью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ремя экскурсии вы сможете проникнуться и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ричес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 прошлым города и его современной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зн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ю. 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 ув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 кул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н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л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ие эт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г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, его древние и с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р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п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ят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 Свято-</w:t>
      </w:r>
      <w:proofErr w:type="spellStart"/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имеоновский</w:t>
      </w:r>
      <w:proofErr w:type="spellEnd"/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со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бор, Ни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о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а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ев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ую брат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ую цер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ов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соб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я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XIX — н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а ХХ в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. Вы пр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у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я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сь по ж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ис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п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ход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ул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е г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 — на ней и на примыкающих бульварах в п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лед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г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ы появилось мн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о ор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л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м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ых а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х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к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форм: фонарей, ск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к, забавных улич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скульп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р. И не упустите аттракцию — здесь на з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 Вы м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 п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ю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т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я еж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нев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ц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й з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ж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ретро-фонарей ф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м в фо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 пет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в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их вр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. </w:t>
      </w:r>
    </w:p>
    <w:p w:rsidR="00203024" w:rsidRPr="00203024" w:rsidRDefault="00D01303" w:rsidP="002030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ие </w:t>
      </w: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рестской крепос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ды в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д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й в и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ю: здесь в Б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м дво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е в 1918 г. был з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лю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 мир меж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 С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ой Ро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й и Ге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й; и здесь де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ал г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ую об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у ее га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он в пе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ые дни В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й От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вой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ы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71 г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у был о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рыт величественный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мориальный ком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плекс «</w:t>
      </w: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рест</w:t>
      </w: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ая крепость-герой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»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ед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м архитектурно-художественном а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ам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ле м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а пред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 р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 ст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й кр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и, фо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ы, б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, к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, м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 боев, м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скульп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ком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и. В ст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к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 на ц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ра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м ос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 кр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и — Ц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 — ра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 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зей обороны, который вы сможете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тиьь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203024" w:rsidRPr="0020302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вободное время. Ночлег в  гостинице.</w:t>
      </w:r>
    </w:p>
    <w:p w:rsidR="00D01303" w:rsidRPr="00D01303" w:rsidRDefault="00203024" w:rsidP="00D013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3024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 xml:space="preserve">2 день: </w:t>
      </w:r>
      <w:r w:rsidRPr="0020302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автрак</w:t>
      </w:r>
      <w:r w:rsidRPr="002030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до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Беловежскую пущу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го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е </w:t>
      </w:r>
      <w:r w:rsidR="00D01303"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аменец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 сможет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мотр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ю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ашн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-донжон, по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ро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н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ую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он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е ХІІІ в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. Высотой 30 мет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в, баш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я пред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я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т с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й яр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й об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ец древ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об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н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зод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а: тол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</w:t>
      </w:r>
      <w:r w:rsid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а ее стен 2,5 м. </w:t>
      </w:r>
    </w:p>
    <w:p w:rsidR="00A14B54" w:rsidRDefault="00D01303" w:rsidP="006E28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Экс</w:t>
      </w: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ур</w:t>
      </w:r>
      <w:r w:rsidRPr="00D0130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ия в Б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еловежскую пущ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ую в Сп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к м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к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у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и пр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н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дия ЮНЕСКО. Ныне эт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й парк, в к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м с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ю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я б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ый ра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й мир и из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ланд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аф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ы. Здесь ра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т с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я вы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я ель Ев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ы, здесь об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ют мощ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зуб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ы, здесь уд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раз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ие м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 ж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. Множество в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х имен свя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э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кр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: братья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ш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spellEnd"/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а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Н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лая II. 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 вы 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е </w:t>
      </w:r>
      <w:r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узей Природы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я кол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к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я эк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 к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 пред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я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т пол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ую п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т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у фл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ы и ф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у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 Б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а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у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. П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ние </w:t>
      </w:r>
      <w:r w:rsidR="00A14B54"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местья</w:t>
      </w:r>
      <w:r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</w:t>
      </w:r>
      <w:r w:rsidR="00A14B54"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еда</w:t>
      </w:r>
      <w:r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М</w:t>
      </w:r>
      <w:r w:rsidR="00A14B54"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роза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к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оч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й усад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ы с мн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и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ми 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рой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и сюр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и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ми. 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ье рас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 в гл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 Б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ж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ой п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, где об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 кор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уш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для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уб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в. Здесь п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р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 из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ш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Д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 М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 и Сне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у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ч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, хра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е п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р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в Де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 М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 «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рб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а</w:t>
      </w:r>
      <w:r w:rsidR="00A14B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ель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а.</w:t>
      </w:r>
    </w:p>
    <w:p w:rsidR="00203024" w:rsidRDefault="00A14B54" w:rsidP="006E28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есь вы сможете посетить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01303"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</w:t>
      </w:r>
      <w:r w:rsidRPr="00A14B5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льеры с животным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в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од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вр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я для ф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р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и п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уп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 су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в из д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, гли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, со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ом</w:t>
      </w:r>
      <w:r w:rsidR="00D01303" w:rsidRPr="00D01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ки. </w:t>
      </w:r>
    </w:p>
    <w:p w:rsidR="006E285E" w:rsidRPr="00C057ED" w:rsidRDefault="006E285E" w:rsidP="006E28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57E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бытие в Витебск утром следующего дня.</w:t>
      </w:r>
    </w:p>
    <w:p w:rsidR="00170BAB" w:rsidRPr="00E32D51" w:rsidRDefault="00170BAB" w:rsidP="00170B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E017E" w:rsidRDefault="00A14B54" w:rsidP="00AE01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Стоимость тура: 115</w:t>
      </w:r>
      <w:r w:rsidR="00F16179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</w:t>
      </w:r>
      <w:r w:rsidR="00AE017E" w:rsidRPr="00B43984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>руб.</w:t>
      </w:r>
    </w:p>
    <w:p w:rsidR="00AE017E" w:rsidRPr="00C057ED" w:rsidRDefault="00AE017E" w:rsidP="002E3B87">
      <w:p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Style w:val="a6"/>
          <w:rFonts w:ascii="Arial" w:hAnsi="Arial" w:cs="Arial"/>
          <w:b w:val="0"/>
          <w:sz w:val="20"/>
          <w:shd w:val="clear" w:color="auto" w:fill="FFFFFF"/>
        </w:rPr>
        <w:t>Стоимость</w:t>
      </w:r>
      <w:r w:rsidRPr="00C057ED">
        <w:rPr>
          <w:rFonts w:ascii="Arial" w:hAnsi="Arial" w:cs="Arial"/>
          <w:sz w:val="20"/>
          <w:shd w:val="clear" w:color="auto" w:fill="FFFFFF"/>
        </w:rPr>
        <w:t> тура рассчитана на одного человека при группе 40 человек + 4 сопровождающих бесплатно + 2 детей из малообеспеченных семей.</w:t>
      </w:r>
    </w:p>
    <w:p w:rsidR="00A14B54" w:rsidRDefault="00A14B54" w:rsidP="00C057ED">
      <w:pPr>
        <w:pStyle w:val="a9"/>
        <w:spacing w:after="0" w:line="240" w:lineRule="auto"/>
        <w:rPr>
          <w:rFonts w:ascii="Arial" w:hAnsi="Arial" w:cs="Arial"/>
          <w:b/>
          <w:sz w:val="20"/>
          <w:shd w:val="clear" w:color="auto" w:fill="FFFFFF"/>
        </w:rPr>
      </w:pPr>
    </w:p>
    <w:p w:rsidR="00C057ED" w:rsidRDefault="00AE017E" w:rsidP="00C057ED">
      <w:pPr>
        <w:pStyle w:val="a9"/>
        <w:spacing w:after="0" w:line="240" w:lineRule="auto"/>
        <w:rPr>
          <w:rFonts w:ascii="Arial" w:hAnsi="Arial" w:cs="Arial"/>
          <w:sz w:val="20"/>
        </w:rPr>
      </w:pPr>
      <w:r w:rsidRPr="00C057ED">
        <w:rPr>
          <w:rFonts w:ascii="Arial" w:hAnsi="Arial" w:cs="Arial"/>
          <w:b/>
          <w:sz w:val="20"/>
          <w:shd w:val="clear" w:color="auto" w:fill="FFFFFF"/>
        </w:rPr>
        <w:t>В стоимость тура </w:t>
      </w:r>
      <w:r w:rsidRPr="00C057ED">
        <w:rPr>
          <w:rStyle w:val="a6"/>
          <w:rFonts w:ascii="Arial" w:hAnsi="Arial" w:cs="Arial"/>
          <w:sz w:val="20"/>
          <w:shd w:val="clear" w:color="auto" w:fill="FFFFFF"/>
        </w:rPr>
        <w:t>включено</w:t>
      </w:r>
      <w:r w:rsidRPr="00C057ED">
        <w:rPr>
          <w:rFonts w:ascii="Arial" w:hAnsi="Arial" w:cs="Arial"/>
          <w:sz w:val="20"/>
          <w:shd w:val="clear" w:color="auto" w:fill="FFFFFF"/>
        </w:rPr>
        <w:t>:</w:t>
      </w:r>
    </w:p>
    <w:p w:rsidR="00C057ED" w:rsidRPr="00C057ED" w:rsidRDefault="00AE017E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информационно-консультативная услуга по подбору и бронированию тура,</w:t>
      </w:r>
    </w:p>
    <w:p w:rsidR="00C057ED" w:rsidRPr="00C057ED" w:rsidRDefault="00AE017E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транспортные услуги комфортабельным автобусом (DVD, кондиционер или обдувы),</w:t>
      </w:r>
    </w:p>
    <w:p w:rsidR="00C057ED" w:rsidRDefault="00AE017E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экскурсионное обслуживание по маршруту.</w:t>
      </w:r>
    </w:p>
    <w:p w:rsidR="00AE017E" w:rsidRPr="00C057ED" w:rsidRDefault="00AE017E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бронирование входных билетов;</w:t>
      </w:r>
    </w:p>
    <w:p w:rsidR="00C057ED" w:rsidRPr="00C057ED" w:rsidRDefault="00C057ED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Проживание</w:t>
      </w:r>
    </w:p>
    <w:p w:rsidR="00C057ED" w:rsidRPr="00C057ED" w:rsidRDefault="00C057ED" w:rsidP="00C057ED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Fonts w:ascii="Arial" w:hAnsi="Arial" w:cs="Arial"/>
          <w:sz w:val="20"/>
          <w:shd w:val="clear" w:color="auto" w:fill="FFFFFF"/>
        </w:rPr>
        <w:t>Питание завтрак</w:t>
      </w:r>
    </w:p>
    <w:p w:rsidR="005C1796" w:rsidRPr="00C057ED" w:rsidRDefault="005C1796" w:rsidP="002E3B87">
      <w:p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</w:p>
    <w:p w:rsidR="00AE017E" w:rsidRPr="00C057ED" w:rsidRDefault="00AE017E" w:rsidP="002E3B87">
      <w:p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  <w:r w:rsidRPr="00C057ED">
        <w:rPr>
          <w:rStyle w:val="a6"/>
          <w:rFonts w:ascii="Arial" w:hAnsi="Arial" w:cs="Arial"/>
          <w:sz w:val="20"/>
          <w:shd w:val="clear" w:color="auto" w:fill="FFFFFF"/>
        </w:rPr>
        <w:t>Дополнительно оплачиваются</w:t>
      </w:r>
      <w:r w:rsidRPr="00C057ED">
        <w:rPr>
          <w:rFonts w:ascii="Arial" w:hAnsi="Arial" w:cs="Arial"/>
          <w:sz w:val="20"/>
          <w:shd w:val="clear" w:color="auto" w:fill="FFFFFF"/>
        </w:rPr>
        <w:t xml:space="preserve"> входные билеты </w:t>
      </w:r>
      <w:r w:rsidR="00DD4BAD" w:rsidRPr="00C057ED">
        <w:rPr>
          <w:rFonts w:ascii="Arial" w:hAnsi="Arial" w:cs="Arial"/>
          <w:sz w:val="20"/>
          <w:shd w:val="clear" w:color="auto" w:fill="FFFFFF"/>
        </w:rPr>
        <w:t xml:space="preserve">в музеи </w:t>
      </w:r>
      <w:r w:rsidRPr="00C057ED">
        <w:rPr>
          <w:rFonts w:ascii="Arial" w:hAnsi="Arial" w:cs="Arial"/>
          <w:sz w:val="20"/>
          <w:shd w:val="clear" w:color="auto" w:fill="FFFFFF"/>
        </w:rPr>
        <w:t>по программе.</w:t>
      </w:r>
    </w:p>
    <w:p w:rsidR="00AE017E" w:rsidRPr="00C057ED" w:rsidRDefault="00AE017E" w:rsidP="002E3B87">
      <w:pPr>
        <w:spacing w:after="0" w:line="240" w:lineRule="auto"/>
        <w:rPr>
          <w:rFonts w:ascii="Arial" w:hAnsi="Arial" w:cs="Arial"/>
          <w:bCs/>
          <w:sz w:val="20"/>
          <w:shd w:val="clear" w:color="auto" w:fill="FFFFFF"/>
        </w:rPr>
      </w:pPr>
      <w:r w:rsidRPr="00C057ED">
        <w:rPr>
          <w:rStyle w:val="a6"/>
          <w:rFonts w:ascii="Arial" w:hAnsi="Arial" w:cs="Arial"/>
          <w:sz w:val="20"/>
          <w:shd w:val="clear" w:color="auto" w:fill="FFFFFF"/>
        </w:rPr>
        <w:t>Необходимые документы:</w:t>
      </w:r>
      <w:r w:rsidRPr="00C057ED">
        <w:rPr>
          <w:rFonts w:ascii="Arial" w:hAnsi="Arial" w:cs="Arial"/>
          <w:sz w:val="20"/>
        </w:rPr>
        <w:br/>
      </w:r>
      <w:r w:rsidRPr="00C057ED">
        <w:rPr>
          <w:rStyle w:val="a6"/>
          <w:rFonts w:ascii="Arial" w:hAnsi="Arial" w:cs="Arial"/>
          <w:sz w:val="20"/>
          <w:shd w:val="clear" w:color="auto" w:fill="FFFFFF"/>
        </w:rPr>
        <w:t>Для организованных гру</w:t>
      </w:r>
      <w:proofErr w:type="gramStart"/>
      <w:r w:rsidRPr="00C057ED">
        <w:rPr>
          <w:rStyle w:val="a6"/>
          <w:rFonts w:ascii="Arial" w:hAnsi="Arial" w:cs="Arial"/>
          <w:sz w:val="20"/>
          <w:shd w:val="clear" w:color="auto" w:fill="FFFFFF"/>
        </w:rPr>
        <w:t>пп взр</w:t>
      </w:r>
      <w:proofErr w:type="gramEnd"/>
      <w:r w:rsidRPr="00C057ED">
        <w:rPr>
          <w:rStyle w:val="a6"/>
          <w:rFonts w:ascii="Arial" w:hAnsi="Arial" w:cs="Arial"/>
          <w:sz w:val="20"/>
          <w:shd w:val="clear" w:color="auto" w:fill="FFFFFF"/>
        </w:rPr>
        <w:t xml:space="preserve">ослых (профкомы, предприятия, студенты): </w:t>
      </w:r>
      <w:r w:rsidRPr="00C057ED">
        <w:rPr>
          <w:rStyle w:val="a6"/>
          <w:rFonts w:ascii="Arial" w:hAnsi="Arial" w:cs="Arial"/>
          <w:b w:val="0"/>
          <w:sz w:val="20"/>
          <w:shd w:val="clear" w:color="auto" w:fill="FFFFFF"/>
        </w:rPr>
        <w:t xml:space="preserve">заявка на экскурсионный тур, список группы. </w:t>
      </w:r>
      <w:r w:rsidRPr="00C057ED">
        <w:rPr>
          <w:rStyle w:val="a6"/>
          <w:rFonts w:ascii="Arial" w:hAnsi="Arial" w:cs="Arial"/>
          <w:sz w:val="20"/>
          <w:shd w:val="clear" w:color="auto" w:fill="FFFFFF"/>
        </w:rPr>
        <w:t xml:space="preserve">Для школьных групп: </w:t>
      </w:r>
      <w:r w:rsidRPr="00C057ED">
        <w:rPr>
          <w:rStyle w:val="a6"/>
          <w:rFonts w:ascii="Arial" w:hAnsi="Arial" w:cs="Arial"/>
          <w:b w:val="0"/>
          <w:sz w:val="20"/>
          <w:shd w:val="clear" w:color="auto" w:fill="FFFFFF"/>
        </w:rPr>
        <w:t xml:space="preserve">заявка на экскурсионный тур, список группы (2 шт.) с печатью школы, утвержденный РОНО, с указанием ответственных за школьников. </w:t>
      </w:r>
    </w:p>
    <w:sectPr w:rsidR="00AE017E" w:rsidRPr="00C057ED" w:rsidSect="004C5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1113"/>
    <w:multiLevelType w:val="hybridMultilevel"/>
    <w:tmpl w:val="1FCC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43468"/>
    <w:multiLevelType w:val="multilevel"/>
    <w:tmpl w:val="6442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56714"/>
    <w:multiLevelType w:val="multilevel"/>
    <w:tmpl w:val="5C361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56"/>
    <w:rsid w:val="00020B87"/>
    <w:rsid w:val="00050B39"/>
    <w:rsid w:val="00073182"/>
    <w:rsid w:val="000A2AC6"/>
    <w:rsid w:val="000D0938"/>
    <w:rsid w:val="00170BAB"/>
    <w:rsid w:val="00190737"/>
    <w:rsid w:val="001A08E8"/>
    <w:rsid w:val="001B3737"/>
    <w:rsid w:val="001D3AC9"/>
    <w:rsid w:val="001E36E9"/>
    <w:rsid w:val="00202989"/>
    <w:rsid w:val="00203024"/>
    <w:rsid w:val="00222C50"/>
    <w:rsid w:val="00227CC4"/>
    <w:rsid w:val="00240857"/>
    <w:rsid w:val="00283D6F"/>
    <w:rsid w:val="0029589F"/>
    <w:rsid w:val="002A0D28"/>
    <w:rsid w:val="002B0027"/>
    <w:rsid w:val="002E3B87"/>
    <w:rsid w:val="00396989"/>
    <w:rsid w:val="003A088E"/>
    <w:rsid w:val="003A584E"/>
    <w:rsid w:val="004051BC"/>
    <w:rsid w:val="00462FD5"/>
    <w:rsid w:val="00491442"/>
    <w:rsid w:val="004A2CF4"/>
    <w:rsid w:val="004A4E09"/>
    <w:rsid w:val="004C5956"/>
    <w:rsid w:val="004D6D68"/>
    <w:rsid w:val="004D7ECB"/>
    <w:rsid w:val="0050261D"/>
    <w:rsid w:val="005315E9"/>
    <w:rsid w:val="0055574B"/>
    <w:rsid w:val="00583EAD"/>
    <w:rsid w:val="005952B8"/>
    <w:rsid w:val="005B3E13"/>
    <w:rsid w:val="005B6D15"/>
    <w:rsid w:val="005B6DD1"/>
    <w:rsid w:val="005C1796"/>
    <w:rsid w:val="00647737"/>
    <w:rsid w:val="00684144"/>
    <w:rsid w:val="00696CB6"/>
    <w:rsid w:val="006A450D"/>
    <w:rsid w:val="006A5107"/>
    <w:rsid w:val="006B4FF2"/>
    <w:rsid w:val="006D1940"/>
    <w:rsid w:val="006E285E"/>
    <w:rsid w:val="0074218B"/>
    <w:rsid w:val="0077141B"/>
    <w:rsid w:val="00791A02"/>
    <w:rsid w:val="007A6401"/>
    <w:rsid w:val="007C30DF"/>
    <w:rsid w:val="007D47F0"/>
    <w:rsid w:val="00820BC1"/>
    <w:rsid w:val="00840EEA"/>
    <w:rsid w:val="00855AA0"/>
    <w:rsid w:val="008F2843"/>
    <w:rsid w:val="00973614"/>
    <w:rsid w:val="00982FC9"/>
    <w:rsid w:val="00990C09"/>
    <w:rsid w:val="009943C7"/>
    <w:rsid w:val="009D044B"/>
    <w:rsid w:val="009D463B"/>
    <w:rsid w:val="00A14B54"/>
    <w:rsid w:val="00A1580B"/>
    <w:rsid w:val="00A40D68"/>
    <w:rsid w:val="00A4752A"/>
    <w:rsid w:val="00A65B10"/>
    <w:rsid w:val="00A83D90"/>
    <w:rsid w:val="00A94BC2"/>
    <w:rsid w:val="00AE017E"/>
    <w:rsid w:val="00AE26E4"/>
    <w:rsid w:val="00B25482"/>
    <w:rsid w:val="00B271E0"/>
    <w:rsid w:val="00B30D05"/>
    <w:rsid w:val="00B43984"/>
    <w:rsid w:val="00B47111"/>
    <w:rsid w:val="00B525F1"/>
    <w:rsid w:val="00B662FD"/>
    <w:rsid w:val="00BA2212"/>
    <w:rsid w:val="00C057ED"/>
    <w:rsid w:val="00C22C71"/>
    <w:rsid w:val="00C564CC"/>
    <w:rsid w:val="00C573D5"/>
    <w:rsid w:val="00C62A1B"/>
    <w:rsid w:val="00CC1D24"/>
    <w:rsid w:val="00D01303"/>
    <w:rsid w:val="00D11EDD"/>
    <w:rsid w:val="00D161B9"/>
    <w:rsid w:val="00D637BF"/>
    <w:rsid w:val="00D80836"/>
    <w:rsid w:val="00DB46A9"/>
    <w:rsid w:val="00DC1F8E"/>
    <w:rsid w:val="00DD4BAD"/>
    <w:rsid w:val="00E32D51"/>
    <w:rsid w:val="00E34844"/>
    <w:rsid w:val="00E46732"/>
    <w:rsid w:val="00E65504"/>
    <w:rsid w:val="00EC0454"/>
    <w:rsid w:val="00EC792E"/>
    <w:rsid w:val="00EE072B"/>
    <w:rsid w:val="00EF5F96"/>
    <w:rsid w:val="00F16179"/>
    <w:rsid w:val="00F444FB"/>
    <w:rsid w:val="00FD424F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82"/>
  </w:style>
  <w:style w:type="paragraph" w:styleId="1">
    <w:name w:val="heading 1"/>
    <w:basedOn w:val="a"/>
    <w:link w:val="10"/>
    <w:uiPriority w:val="9"/>
    <w:qFormat/>
    <w:rsid w:val="00FF0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1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1580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051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sid w:val="008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9D463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05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82"/>
  </w:style>
  <w:style w:type="paragraph" w:styleId="1">
    <w:name w:val="heading 1"/>
    <w:basedOn w:val="a"/>
    <w:link w:val="10"/>
    <w:uiPriority w:val="9"/>
    <w:qFormat/>
    <w:rsid w:val="00FF0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1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1580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051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sid w:val="0085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9D463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0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bus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nsbus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A5CE-032B-4F4F-BF78-24E9882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bus</dc:creator>
  <cp:lastModifiedBy>transbus</cp:lastModifiedBy>
  <cp:revision>2</cp:revision>
  <cp:lastPrinted>2019-01-25T06:54:00Z</cp:lastPrinted>
  <dcterms:created xsi:type="dcterms:W3CDTF">2019-01-25T06:54:00Z</dcterms:created>
  <dcterms:modified xsi:type="dcterms:W3CDTF">2019-01-25T06:54:00Z</dcterms:modified>
</cp:coreProperties>
</file>